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32B" w14:textId="77777777" w:rsidR="00355118" w:rsidRDefault="00355118" w:rsidP="00184B5A">
      <w:pPr>
        <w:rPr>
          <w:rFonts w:asciiTheme="minorHAnsi" w:hAnsiTheme="minorHAnsi"/>
          <w:sz w:val="22"/>
          <w:szCs w:val="22"/>
        </w:rPr>
      </w:pPr>
    </w:p>
    <w:p w14:paraId="374283C8" w14:textId="77777777" w:rsidR="00355118" w:rsidRPr="00355118" w:rsidRDefault="00355118" w:rsidP="00355118">
      <w:pPr>
        <w:pStyle w:val="En-tte"/>
        <w:jc w:val="center"/>
        <w:rPr>
          <w:rFonts w:ascii="Arial" w:hAnsi="Arial" w:cs="Arial"/>
          <w:b/>
          <w:bCs/>
          <w:sz w:val="24"/>
          <w:szCs w:val="24"/>
        </w:rPr>
      </w:pPr>
      <w:r w:rsidRPr="00355118">
        <w:rPr>
          <w:rFonts w:ascii="Arial" w:eastAsiaTheme="minorEastAsia" w:hAnsi="Arial" w:cs="Arial"/>
          <w:b/>
          <w:bCs/>
          <w:kern w:val="24"/>
          <w:sz w:val="24"/>
          <w:szCs w:val="24"/>
        </w:rPr>
        <w:t>A - Définition et finalité de l'organisation</w:t>
      </w:r>
    </w:p>
    <w:p w14:paraId="502BB16D" w14:textId="77777777" w:rsidR="00355118" w:rsidRDefault="00355118" w:rsidP="0032380A">
      <w:pPr>
        <w:jc w:val="center"/>
        <w:rPr>
          <w:rFonts w:asciiTheme="minorHAnsi" w:hAnsiTheme="minorHAnsi"/>
          <w:sz w:val="22"/>
          <w:szCs w:val="22"/>
        </w:rPr>
      </w:pPr>
    </w:p>
    <w:p w14:paraId="7C44C6C9" w14:textId="0260A1CC"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Default="00DA58CF" w:rsidP="00DA58CF">
      <w:pPr>
        <w:tabs>
          <w:tab w:val="left" w:pos="2805"/>
        </w:tabs>
        <w:ind w:firstLine="2805"/>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8415F">
        <w:rPr>
          <w:rFonts w:asciiTheme="minorHAnsi" w:hAnsiTheme="minorHAnsi"/>
          <w:bCs/>
          <w:sz w:val="22"/>
          <w:szCs w:val="22"/>
        </w:rPr>
        <w:t>C</w:t>
      </w:r>
      <w:r w:rsidR="00DC1D47">
        <w:rPr>
          <w:rFonts w:asciiTheme="minorHAnsi" w:hAnsiTheme="minorHAnsi"/>
          <w:bCs/>
          <w:sz w:val="22"/>
          <w:szCs w:val="22"/>
        </w:rPr>
        <w:t>omment faire du savon maison ?</w:t>
      </w:r>
    </w:p>
    <w:p w14:paraId="73338DB1" w14:textId="3636BF8D" w:rsidR="00DC1D47" w:rsidRDefault="00DA58CF" w:rsidP="00DA58CF">
      <w:pPr>
        <w:tabs>
          <w:tab w:val="left" w:pos="2127"/>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DC1D47">
        <w:rPr>
          <w:rFonts w:asciiTheme="minorHAnsi" w:hAnsiTheme="minorHAnsi"/>
          <w:bCs/>
          <w:sz w:val="22"/>
          <w:szCs w:val="22"/>
        </w:rPr>
        <w:t>Vidéo de 2’17’’</w:t>
      </w:r>
    </w:p>
    <w:p w14:paraId="1BCFB504" w14:textId="4B1EEB49" w:rsidR="00DC1D47" w:rsidRDefault="00985E48" w:rsidP="00DA58CF">
      <w:pPr>
        <w:tabs>
          <w:tab w:val="left" w:pos="2805"/>
        </w:tabs>
        <w:ind w:left="708"/>
        <w:rPr>
          <w:rFonts w:asciiTheme="minorHAnsi" w:hAnsiTheme="minorHAnsi"/>
          <w:bCs/>
          <w:sz w:val="22"/>
          <w:szCs w:val="22"/>
        </w:rPr>
      </w:pPr>
      <w:r>
        <w:rPr>
          <w:rFonts w:asciiTheme="minorHAnsi" w:hAnsiTheme="minorHAnsi"/>
          <w:bCs/>
          <w:sz w:val="22"/>
          <w:szCs w:val="22"/>
        </w:rPr>
        <w:t xml:space="preserve"> </w:t>
      </w:r>
      <w:r w:rsidR="00DA58CF">
        <w:rPr>
          <w:rFonts w:asciiTheme="minorHAnsi" w:hAnsiTheme="minorHAnsi"/>
          <w:bCs/>
          <w:sz w:val="22"/>
          <w:szCs w:val="22"/>
        </w:rPr>
        <w:tab/>
      </w:r>
      <w:r w:rsidR="00DC1D47">
        <w:rPr>
          <w:rFonts w:asciiTheme="minorHAnsi" w:hAnsiTheme="minorHAnsi"/>
          <w:bCs/>
          <w:sz w:val="22"/>
          <w:szCs w:val="22"/>
        </w:rPr>
        <w:t xml:space="preserve">Vidéo complète (8’39’’) à cette adresse : </w:t>
      </w:r>
      <w:hyperlink r:id="rId10" w:history="1">
        <w:r w:rsidR="00DA58CF" w:rsidRPr="006E3736">
          <w:rPr>
            <w:rStyle w:val="Lienhypertexte"/>
            <w:rFonts w:asciiTheme="minorHAnsi" w:hAnsiTheme="minorHAnsi"/>
            <w:bCs/>
            <w:sz w:val="22"/>
            <w:szCs w:val="22"/>
          </w:rPr>
          <w:t>https://www.yout</w:t>
        </w:r>
        <w:r w:rsidR="00DA58CF" w:rsidRPr="006E3736">
          <w:rPr>
            <w:rStyle w:val="Lienhypertexte"/>
            <w:rFonts w:asciiTheme="minorHAnsi" w:hAnsiTheme="minorHAnsi"/>
            <w:bCs/>
            <w:sz w:val="22"/>
            <w:szCs w:val="22"/>
          </w:rPr>
          <w:t>u</w:t>
        </w:r>
        <w:r w:rsidR="00DA58CF" w:rsidRPr="006E3736">
          <w:rPr>
            <w:rStyle w:val="Lienhypertexte"/>
            <w:rFonts w:asciiTheme="minorHAnsi" w:hAnsiTheme="minorHAnsi"/>
            <w:bCs/>
            <w:sz w:val="22"/>
            <w:szCs w:val="22"/>
          </w:rPr>
          <w:t>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49E1736D" w14:textId="77777777" w:rsidR="005831E0" w:rsidRDefault="0065469B" w:rsidP="005831E0">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1615E0E9" w14:textId="3B0920DB" w:rsidR="0065469B" w:rsidRDefault="0065469B" w:rsidP="005831E0">
      <w:pPr>
        <w:tabs>
          <w:tab w:val="left" w:pos="2805"/>
        </w:tabs>
        <w:jc w:val="both"/>
        <w:rPr>
          <w:rFonts w:asciiTheme="minorHAnsi" w:hAnsiTheme="minorHAnsi"/>
          <w:bCs/>
          <w:sz w:val="22"/>
          <w:szCs w:val="22"/>
        </w:rPr>
      </w:pPr>
    </w:p>
    <w:p w14:paraId="683E44D7" w14:textId="088B1A5E" w:rsidR="00DD34F6" w:rsidRDefault="00DD34F6" w:rsidP="005831E0">
      <w:pPr>
        <w:tabs>
          <w:tab w:val="left" w:pos="2805"/>
        </w:tabs>
        <w:jc w:val="both"/>
        <w:rPr>
          <w:rFonts w:asciiTheme="minorHAnsi" w:hAnsiTheme="minorHAnsi"/>
          <w:bCs/>
          <w:sz w:val="22"/>
          <w:szCs w:val="22"/>
        </w:rPr>
      </w:pPr>
      <w:r>
        <w:rPr>
          <w:rFonts w:asciiTheme="minorHAnsi" w:hAnsiTheme="minorHAnsi"/>
          <w:bCs/>
          <w:sz w:val="22"/>
          <w:szCs w:val="22"/>
        </w:rPr>
        <w:t>Il faut travailler dans un espace approprié en étant équipé avec le matériel nécessaire, préparer les ingrédients avec une grande précision. De l’huile de coco et d’olive, de l’eau et de la soude sont nécessaires pour faire du savon à la maison.</w:t>
      </w:r>
    </w:p>
    <w:p w14:paraId="2CBA61C7" w14:textId="1B362AF2" w:rsidR="00CF229A" w:rsidRDefault="00DD34F6" w:rsidP="0065469B">
      <w:pPr>
        <w:tabs>
          <w:tab w:val="left" w:pos="2805"/>
        </w:tabs>
        <w:jc w:val="both"/>
        <w:rPr>
          <w:rFonts w:asciiTheme="minorHAnsi" w:hAnsiTheme="minorHAnsi"/>
          <w:bCs/>
          <w:color w:val="0070C0"/>
          <w:sz w:val="22"/>
          <w:szCs w:val="22"/>
        </w:rPr>
      </w:pPr>
      <w:r>
        <w:rPr>
          <w:rFonts w:asciiTheme="minorHAnsi" w:hAnsiTheme="minorHAnsi"/>
          <w:bCs/>
          <w:sz w:val="22"/>
          <w:szCs w:val="22"/>
        </w:rPr>
        <w:t>Il n’y a pas besoin d’être à plusieurs pour faire du savon : les ingrédients peuvent être préparés séparément, et les étapes sont assez faciles à réaliser.</w:t>
      </w:r>
    </w:p>
    <w:p w14:paraId="0545D342" w14:textId="77777777" w:rsidR="00CF229A" w:rsidRPr="0065469B" w:rsidRDefault="00CF229A" w:rsidP="0065469B">
      <w:pPr>
        <w:tabs>
          <w:tab w:val="left" w:pos="2805"/>
        </w:tabs>
        <w:jc w:val="both"/>
        <w:rPr>
          <w:rFonts w:asciiTheme="minorHAnsi" w:hAnsiTheme="minorHAnsi"/>
          <w:bCs/>
          <w:sz w:val="22"/>
          <w:szCs w:val="22"/>
        </w:rPr>
      </w:pPr>
    </w:p>
    <w:p w14:paraId="62C634C9" w14:textId="0815B2FC" w:rsidR="0035095F" w:rsidRDefault="000539AE"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438019D4" w14:textId="2CD70043" w:rsidR="00DD34F6" w:rsidRDefault="00DD34F6" w:rsidP="00DD34F6">
      <w:pPr>
        <w:jc w:val="both"/>
        <w:rPr>
          <w:rFonts w:asciiTheme="minorHAnsi" w:hAnsiTheme="minorHAnsi"/>
          <w:bCs/>
          <w:sz w:val="22"/>
          <w:szCs w:val="22"/>
        </w:rPr>
      </w:pPr>
    </w:p>
    <w:p w14:paraId="4F31CB3A" w14:textId="1487A8A8" w:rsidR="00DD34F6" w:rsidRPr="00DD34F6" w:rsidRDefault="00DD34F6" w:rsidP="00DD34F6">
      <w:pPr>
        <w:jc w:val="both"/>
        <w:rPr>
          <w:rFonts w:asciiTheme="minorHAnsi" w:hAnsiTheme="minorHAnsi"/>
          <w:bCs/>
          <w:sz w:val="22"/>
          <w:szCs w:val="22"/>
        </w:rPr>
      </w:pPr>
      <w:r>
        <w:rPr>
          <w:rFonts w:asciiTheme="minorHAnsi" w:hAnsiTheme="minorHAnsi"/>
          <w:bCs/>
          <w:sz w:val="22"/>
          <w:szCs w:val="22"/>
        </w:rPr>
        <w:t>Il devrait choisir celui qui est le plus intéressant au niveau de la clientèle pour mieux répondre au besoin</w:t>
      </w:r>
      <w:r w:rsidR="002D389A">
        <w:rPr>
          <w:rFonts w:asciiTheme="minorHAnsi" w:hAnsiTheme="minorHAnsi"/>
          <w:bCs/>
          <w:sz w:val="22"/>
          <w:szCs w:val="22"/>
        </w:rPr>
        <w:t>, ou sinon elle a la possibilité d’embaucher quelqu’un pour vendre sur l’autre marché.</w:t>
      </w:r>
      <w:bookmarkStart w:id="0" w:name="_GoBack"/>
      <w:bookmarkEnd w:id="0"/>
    </w:p>
    <w:p w14:paraId="68E3EA7E" w14:textId="77777777" w:rsidR="00AB34A1" w:rsidRDefault="00AB34A1" w:rsidP="00AB34A1">
      <w:pPr>
        <w:tabs>
          <w:tab w:val="left" w:pos="2805"/>
        </w:tabs>
        <w:jc w:val="both"/>
        <w:rPr>
          <w:rFonts w:asciiTheme="minorHAnsi" w:hAnsiTheme="minorHAnsi"/>
          <w:bCs/>
          <w:sz w:val="22"/>
          <w:szCs w:val="22"/>
        </w:rPr>
      </w:pPr>
    </w:p>
    <w:p w14:paraId="0AA7DE0F" w14:textId="14E0669D" w:rsidR="00CF229A" w:rsidRDefault="00184B5A"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183DA15E">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4541CEF" w:rsidR="008C3EE0" w:rsidRDefault="008C3EE0" w:rsidP="00AB34A1">
      <w:pPr>
        <w:tabs>
          <w:tab w:val="left" w:pos="2805"/>
        </w:tabs>
        <w:jc w:val="both"/>
        <w:rPr>
          <w:rFonts w:asciiTheme="minorHAnsi" w:hAnsiTheme="minorHAnsi"/>
          <w:bCs/>
          <w:color w:val="0070C0"/>
          <w:sz w:val="22"/>
          <w:szCs w:val="22"/>
        </w:rPr>
      </w:pPr>
    </w:p>
    <w:p w14:paraId="60EDD833" w14:textId="4BE58A67" w:rsidR="008C3EE0" w:rsidRDefault="008C3EE0" w:rsidP="00AB34A1">
      <w:pPr>
        <w:tabs>
          <w:tab w:val="left" w:pos="2805"/>
        </w:tabs>
        <w:jc w:val="both"/>
        <w:rPr>
          <w:rFonts w:asciiTheme="minorHAnsi" w:hAnsiTheme="minorHAnsi"/>
          <w:bCs/>
          <w:color w:val="0070C0"/>
          <w:sz w:val="22"/>
          <w:szCs w:val="22"/>
        </w:rPr>
      </w:pPr>
    </w:p>
    <w:p w14:paraId="58549BDC" w14:textId="49C90F2C" w:rsidR="008C3EE0" w:rsidRDefault="008C3EE0" w:rsidP="00AB34A1">
      <w:pPr>
        <w:tabs>
          <w:tab w:val="left" w:pos="2805"/>
        </w:tabs>
        <w:jc w:val="both"/>
        <w:rPr>
          <w:rFonts w:asciiTheme="minorHAnsi" w:hAnsiTheme="minorHAnsi"/>
          <w:bCs/>
          <w:color w:val="0070C0"/>
          <w:sz w:val="22"/>
          <w:szCs w:val="22"/>
        </w:rPr>
      </w:pPr>
    </w:p>
    <w:p w14:paraId="41D09B0D" w14:textId="67A08A24"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76FEEF30" w:rsidR="001764AA" w:rsidRDefault="001764AA" w:rsidP="00AB34A1">
      <w:pPr>
        <w:tabs>
          <w:tab w:val="left" w:pos="2805"/>
        </w:tabs>
        <w:jc w:val="both"/>
        <w:rPr>
          <w:rFonts w:asciiTheme="minorHAnsi" w:hAnsiTheme="minorHAnsi"/>
          <w:bCs/>
          <w:color w:val="0070C0"/>
          <w:sz w:val="22"/>
          <w:szCs w:val="22"/>
        </w:rPr>
      </w:pPr>
    </w:p>
    <w:p w14:paraId="50113F77" w14:textId="77777777" w:rsidR="001764AA" w:rsidRPr="00F568E1" w:rsidRDefault="001764AA" w:rsidP="00AB34A1">
      <w:pPr>
        <w:tabs>
          <w:tab w:val="left" w:pos="2805"/>
        </w:tabs>
        <w:jc w:val="both"/>
        <w:rPr>
          <w:rFonts w:asciiTheme="minorHAnsi" w:hAnsiTheme="minorHAnsi"/>
          <w:bCs/>
          <w:color w:val="0070C0"/>
          <w:sz w:val="16"/>
          <w:szCs w:val="16"/>
        </w:rPr>
      </w:pPr>
    </w:p>
    <w:p w14:paraId="30170B59" w14:textId="77777777" w:rsidR="00BC743C" w:rsidRDefault="00BC743C"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p>
    <w:p w14:paraId="7F1B2700" w14:textId="77777777" w:rsidR="00BC743C" w:rsidRDefault="00BC743C" w:rsidP="00BC743C">
      <w:pPr>
        <w:jc w:val="both"/>
        <w:rPr>
          <w:rFonts w:asciiTheme="minorHAnsi" w:hAnsiTheme="minorHAnsi"/>
          <w:bCs/>
          <w:sz w:val="22"/>
          <w:szCs w:val="22"/>
        </w:rPr>
      </w:pPr>
    </w:p>
    <w:p w14:paraId="4FB42AC1" w14:textId="4BB78A21"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en interaction : </w:t>
      </w:r>
      <w:r w:rsidR="00DD34F6">
        <w:rPr>
          <w:rFonts w:asciiTheme="minorHAnsi" w:hAnsiTheme="minorHAnsi"/>
          <w:bCs/>
          <w:sz w:val="22"/>
          <w:szCs w:val="22"/>
        </w:rPr>
        <w:t>Le savonnier et le vendeur doivent être en contact pour assurer le bon fonctionnement de la chaine.</w:t>
      </w:r>
    </w:p>
    <w:p w14:paraId="4DD8FC6A" w14:textId="77777777"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lastRenderedPageBreak/>
        <w:t>Membres conscients d’appartenir à un groupe : ce n’est pas un hasard si ces 2 personnes se retrouvent ensemble. Ils ont donc bien conscience d’appartenir à ce groupe.</w:t>
      </w:r>
    </w:p>
    <w:p w14:paraId="6BD4C423" w14:textId="5C20142C" w:rsidR="00BC743C" w:rsidRPr="00DD34F6"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partageant un but commun : </w:t>
      </w:r>
      <w:r w:rsidR="00DD34F6">
        <w:rPr>
          <w:rFonts w:asciiTheme="minorHAnsi" w:hAnsiTheme="minorHAnsi"/>
          <w:bCs/>
          <w:sz w:val="22"/>
          <w:szCs w:val="22"/>
        </w:rPr>
        <w:t>Leur but est de pouvoir vendre des savons dans de bonnes conditions et gagner plus d’argent.</w:t>
      </w:r>
    </w:p>
    <w:p w14:paraId="23C65729" w14:textId="77777777" w:rsidR="00CF229A" w:rsidRPr="00B67124" w:rsidRDefault="00CF229A" w:rsidP="00B67124">
      <w:pPr>
        <w:tabs>
          <w:tab w:val="left" w:pos="2805"/>
        </w:tabs>
        <w:jc w:val="both"/>
        <w:rPr>
          <w:rFonts w:asciiTheme="minorHAnsi" w:hAnsiTheme="minorHAnsi"/>
          <w:bCs/>
          <w:sz w:val="22"/>
          <w:szCs w:val="22"/>
        </w:rPr>
      </w:pPr>
    </w:p>
    <w:p w14:paraId="457D0A75" w14:textId="1C27FB72" w:rsidR="00DD34F6" w:rsidRDefault="000D2B55" w:rsidP="00DD34F6">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44E6127D" w14:textId="21A677B6" w:rsidR="00DD34F6" w:rsidRDefault="00DD34F6" w:rsidP="00DD34F6">
      <w:pPr>
        <w:tabs>
          <w:tab w:val="left" w:pos="2805"/>
        </w:tabs>
        <w:jc w:val="both"/>
        <w:rPr>
          <w:rFonts w:asciiTheme="minorHAnsi" w:hAnsiTheme="minorHAnsi"/>
          <w:bCs/>
          <w:sz w:val="22"/>
          <w:szCs w:val="22"/>
        </w:rPr>
      </w:pPr>
    </w:p>
    <w:p w14:paraId="0A4B3F76" w14:textId="6CA19328" w:rsidR="00DD34F6" w:rsidRPr="00DD34F6" w:rsidRDefault="00DD34F6" w:rsidP="00DD34F6">
      <w:pPr>
        <w:tabs>
          <w:tab w:val="left" w:pos="2805"/>
        </w:tabs>
        <w:jc w:val="both"/>
        <w:rPr>
          <w:rFonts w:asciiTheme="minorHAnsi" w:hAnsiTheme="minorHAnsi"/>
          <w:bCs/>
          <w:sz w:val="22"/>
          <w:szCs w:val="22"/>
        </w:rPr>
      </w:pPr>
    </w:p>
    <w:p w14:paraId="25CF1300" w14:textId="472008B3"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14189F20" w14:textId="77777777" w:rsidR="001F7875" w:rsidRDefault="001F7875" w:rsidP="001F7875">
      <w:pPr>
        <w:tabs>
          <w:tab w:val="left" w:pos="2805"/>
        </w:tabs>
        <w:jc w:val="both"/>
        <w:rPr>
          <w:rFonts w:asciiTheme="minorHAnsi" w:hAnsiTheme="minorHAnsi"/>
          <w:bCs/>
          <w:sz w:val="22"/>
          <w:szCs w:val="22"/>
        </w:rPr>
      </w:pPr>
    </w:p>
    <w:p w14:paraId="0F9D43FA" w14:textId="77777777" w:rsidR="00CF229A" w:rsidRDefault="00CF229A" w:rsidP="000D2B55">
      <w:pPr>
        <w:tabs>
          <w:tab w:val="left" w:pos="2805"/>
        </w:tabs>
        <w:jc w:val="both"/>
        <w:rPr>
          <w:rFonts w:asciiTheme="minorHAnsi" w:hAnsiTheme="minorHAnsi"/>
          <w:bCs/>
          <w:color w:val="0070C0"/>
          <w:sz w:val="22"/>
          <w:szCs w:val="22"/>
        </w:rPr>
      </w:pP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7777777"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ces démarches effectuées ?</w:t>
      </w:r>
    </w:p>
    <w:p w14:paraId="6656BDF9" w14:textId="77777777" w:rsidR="00ED334F" w:rsidRDefault="00ED334F" w:rsidP="00ED334F">
      <w:pPr>
        <w:tabs>
          <w:tab w:val="left" w:pos="2805"/>
        </w:tabs>
        <w:jc w:val="both"/>
        <w:rPr>
          <w:rFonts w:asciiTheme="minorHAnsi" w:hAnsiTheme="minorHAnsi"/>
          <w:bCs/>
          <w:sz w:val="22"/>
          <w:szCs w:val="22"/>
        </w:rPr>
      </w:pPr>
    </w:p>
    <w:p w14:paraId="28C2D3D3" w14:textId="77777777" w:rsidR="00FD0E40" w:rsidRDefault="00FD0E40" w:rsidP="00ED334F">
      <w:pPr>
        <w:tabs>
          <w:tab w:val="left" w:pos="2805"/>
        </w:tabs>
        <w:jc w:val="both"/>
        <w:rPr>
          <w:rFonts w:asciiTheme="minorHAnsi" w:hAnsiTheme="minorHAnsi" w:cstheme="minorHAnsi"/>
          <w:color w:val="0070C0"/>
          <w:sz w:val="22"/>
          <w:szCs w:val="22"/>
        </w:rPr>
      </w:pPr>
    </w:p>
    <w:p w14:paraId="5544FB60" w14:textId="77777777" w:rsidR="00CF229A" w:rsidRDefault="00CF229A" w:rsidP="00ED334F">
      <w:pPr>
        <w:tabs>
          <w:tab w:val="left" w:pos="2805"/>
        </w:tabs>
        <w:jc w:val="both"/>
        <w:rPr>
          <w:rFonts w:asciiTheme="minorHAnsi" w:hAnsiTheme="minorHAnsi" w:cstheme="minorHAnsi"/>
          <w:color w:val="0070C0"/>
          <w:sz w:val="22"/>
          <w:szCs w:val="22"/>
        </w:rPr>
      </w:pPr>
    </w:p>
    <w:p w14:paraId="526C74C8" w14:textId="77777777" w:rsidR="00CF229A" w:rsidRDefault="00CF229A" w:rsidP="00ED334F">
      <w:pPr>
        <w:tabs>
          <w:tab w:val="left" w:pos="2805"/>
        </w:tabs>
        <w:jc w:val="both"/>
        <w:rPr>
          <w:rFonts w:asciiTheme="minorHAnsi" w:hAnsiTheme="minorHAnsi" w:cstheme="minorHAnsi"/>
          <w:color w:val="0070C0"/>
          <w:sz w:val="22"/>
          <w:szCs w:val="22"/>
        </w:rPr>
      </w:pPr>
    </w:p>
    <w:p w14:paraId="25C8ED81" w14:textId="77777777" w:rsidR="00CF229A" w:rsidRDefault="00CF229A" w:rsidP="00ED334F">
      <w:pPr>
        <w:tabs>
          <w:tab w:val="left" w:pos="2805"/>
        </w:tabs>
        <w:jc w:val="both"/>
        <w:rPr>
          <w:rFonts w:asciiTheme="minorHAnsi" w:hAnsiTheme="minorHAnsi" w:cstheme="minorHAnsi"/>
          <w:color w:val="0070C0"/>
          <w:sz w:val="22"/>
          <w:szCs w:val="22"/>
        </w:rPr>
      </w:pPr>
    </w:p>
    <w:p w14:paraId="284C4754" w14:textId="77777777" w:rsidR="00CF229A" w:rsidRDefault="00CF229A" w:rsidP="00ED334F">
      <w:pPr>
        <w:tabs>
          <w:tab w:val="left" w:pos="2805"/>
        </w:tabs>
        <w:jc w:val="both"/>
        <w:rPr>
          <w:rFonts w:asciiTheme="minorHAnsi" w:hAnsiTheme="minorHAnsi" w:cstheme="minorHAnsi"/>
          <w:color w:val="0070C0"/>
          <w:sz w:val="22"/>
          <w:szCs w:val="22"/>
        </w:rPr>
      </w:pPr>
    </w:p>
    <w:p w14:paraId="115936B6" w14:textId="77777777" w:rsidR="00CF229A" w:rsidRDefault="00CF229A" w:rsidP="00ED334F">
      <w:pPr>
        <w:tabs>
          <w:tab w:val="left" w:pos="2805"/>
        </w:tabs>
        <w:jc w:val="both"/>
        <w:rPr>
          <w:rFonts w:asciiTheme="minorHAnsi" w:hAnsiTheme="minorHAnsi" w:cstheme="minorHAnsi"/>
          <w:color w:val="0070C0"/>
          <w:sz w:val="22"/>
          <w:szCs w:val="22"/>
        </w:rPr>
      </w:pPr>
    </w:p>
    <w:p w14:paraId="2694ABC0" w14:textId="7777777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46D00FCE" w14:textId="77777777" w:rsidR="006D4D30" w:rsidRDefault="006D4D30" w:rsidP="000C77E4">
      <w:pPr>
        <w:tabs>
          <w:tab w:val="left" w:pos="2805"/>
        </w:tabs>
        <w:rPr>
          <w:rFonts w:asciiTheme="minorHAnsi" w:hAnsiTheme="minorHAnsi"/>
          <w:b/>
        </w:rPr>
      </w:pPr>
    </w:p>
    <w:p w14:paraId="36FB381D" w14:textId="77777777" w:rsidR="00CF229A" w:rsidRDefault="00CF229A" w:rsidP="000C77E4">
      <w:pPr>
        <w:tabs>
          <w:tab w:val="left" w:pos="2805"/>
        </w:tabs>
        <w:rPr>
          <w:rFonts w:asciiTheme="minorHAnsi" w:hAnsiTheme="minorHAnsi"/>
          <w:b/>
        </w:rPr>
      </w:pP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77777777"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En 2001, Monsieur ALLEE créé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2D389A" w:rsidP="003B2AE5">
      <w:pPr>
        <w:jc w:val="right"/>
        <w:rPr>
          <w:rFonts w:asciiTheme="minorHAnsi" w:hAnsiTheme="minorHAnsi"/>
          <w:bCs/>
          <w:sz w:val="20"/>
          <w:szCs w:val="20"/>
        </w:rPr>
      </w:pPr>
      <w:hyperlink r:id="rId12"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6E5D66EB" w14:textId="77777777" w:rsidR="0029348D" w:rsidRDefault="0029348D" w:rsidP="0029348D">
      <w:pPr>
        <w:rPr>
          <w:rFonts w:asciiTheme="minorHAnsi" w:hAnsiTheme="minorHAnsi"/>
          <w:bCs/>
          <w:sz w:val="22"/>
          <w:szCs w:val="22"/>
        </w:rPr>
      </w:pPr>
    </w:p>
    <w:p w14:paraId="104249FF" w14:textId="77777777" w:rsidR="0029348D" w:rsidRDefault="0029348D" w:rsidP="0029348D">
      <w:pPr>
        <w:rPr>
          <w:rFonts w:asciiTheme="minorHAnsi" w:hAnsiTheme="minorHAnsi"/>
          <w:bCs/>
          <w:color w:val="0070C0"/>
          <w:sz w:val="22"/>
          <w:szCs w:val="22"/>
        </w:rPr>
      </w:pPr>
    </w:p>
    <w:p w14:paraId="5A1D8298" w14:textId="77777777" w:rsidR="00B55186" w:rsidRDefault="00B55186" w:rsidP="0029348D">
      <w:pPr>
        <w:rPr>
          <w:rFonts w:asciiTheme="minorHAnsi" w:hAnsiTheme="minorHAnsi"/>
          <w:bCs/>
          <w:color w:val="0070C0"/>
          <w:sz w:val="22"/>
          <w:szCs w:val="22"/>
        </w:rPr>
      </w:pPr>
    </w:p>
    <w:p w14:paraId="3927DB95" w14:textId="77777777" w:rsidR="00B55186" w:rsidRDefault="00B55186" w:rsidP="0029348D">
      <w:pPr>
        <w:rPr>
          <w:rFonts w:asciiTheme="minorHAnsi" w:hAnsiTheme="minorHAnsi"/>
          <w:bCs/>
          <w:color w:val="0070C0"/>
          <w:sz w:val="22"/>
          <w:szCs w:val="22"/>
        </w:rPr>
      </w:pPr>
    </w:p>
    <w:p w14:paraId="491FBF37" w14:textId="77777777" w:rsidR="00B55186" w:rsidRDefault="00B55186" w:rsidP="0029348D">
      <w:pPr>
        <w:rPr>
          <w:rFonts w:asciiTheme="minorHAnsi" w:hAnsiTheme="minorHAnsi"/>
          <w:bCs/>
          <w:color w:val="0070C0"/>
          <w:sz w:val="22"/>
          <w:szCs w:val="22"/>
        </w:rPr>
      </w:pPr>
    </w:p>
    <w:p w14:paraId="61F783E2" w14:textId="77777777" w:rsidR="00B55186" w:rsidRDefault="00B55186" w:rsidP="0029348D">
      <w:pPr>
        <w:rPr>
          <w:rFonts w:asciiTheme="minorHAnsi" w:hAnsiTheme="minorHAnsi"/>
          <w:bCs/>
          <w:color w:val="0070C0"/>
          <w:sz w:val="22"/>
          <w:szCs w:val="22"/>
        </w:rPr>
      </w:pPr>
    </w:p>
    <w:p w14:paraId="6F8B6C4F" w14:textId="77777777"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3A1E9A63" w14:textId="77777777" w:rsidR="0029348D" w:rsidRDefault="0029348D" w:rsidP="0012085D">
      <w:pPr>
        <w:jc w:val="both"/>
        <w:rPr>
          <w:rFonts w:asciiTheme="minorHAnsi" w:hAnsiTheme="minorHAnsi"/>
          <w:bCs/>
          <w:color w:val="0070C0"/>
          <w:sz w:val="22"/>
          <w:szCs w:val="22"/>
        </w:rPr>
      </w:pPr>
    </w:p>
    <w:p w14:paraId="43159D88" w14:textId="77777777" w:rsidR="00B55186" w:rsidRPr="0029348D" w:rsidRDefault="00B55186" w:rsidP="0012085D">
      <w:pPr>
        <w:jc w:val="both"/>
        <w:rPr>
          <w:rFonts w:asciiTheme="minorHAnsi" w:hAnsiTheme="minorHAnsi"/>
          <w:bCs/>
          <w:sz w:val="22"/>
          <w:szCs w:val="22"/>
        </w:rPr>
      </w:pPr>
    </w:p>
    <w:p w14:paraId="2F4954E1" w14:textId="77777777"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savonnier artisanal et la Savonnerie de Nyons sont des entreprises. Comment ces 2 entreprises assurent-elles leur pérennité ?</w:t>
      </w:r>
    </w:p>
    <w:p w14:paraId="2B4A19DA" w14:textId="77777777" w:rsidR="0029348D" w:rsidRDefault="0029348D" w:rsidP="0012085D">
      <w:pPr>
        <w:jc w:val="both"/>
        <w:rPr>
          <w:rFonts w:asciiTheme="minorHAnsi" w:hAnsiTheme="minorHAnsi"/>
          <w:bCs/>
          <w:sz w:val="22"/>
          <w:szCs w:val="22"/>
        </w:rPr>
      </w:pPr>
    </w:p>
    <w:p w14:paraId="54CE7911" w14:textId="77777777" w:rsidR="0012085D" w:rsidRDefault="0012085D" w:rsidP="0012085D">
      <w:pPr>
        <w:rPr>
          <w:rFonts w:asciiTheme="minorHAnsi" w:hAnsiTheme="minorHAnsi"/>
          <w:bCs/>
          <w:color w:val="0070C0"/>
          <w:sz w:val="22"/>
          <w:szCs w:val="22"/>
        </w:rPr>
      </w:pP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77777777" w:rsidR="0029348D" w:rsidRDefault="0029348D"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0F227273" w14:textId="77777777" w:rsidR="00E807D1" w:rsidRDefault="00E807D1" w:rsidP="00E807D1">
      <w:pPr>
        <w:jc w:val="both"/>
        <w:rPr>
          <w:rFonts w:asciiTheme="minorHAnsi" w:hAnsiTheme="minorHAnsi"/>
          <w:bCs/>
          <w:sz w:val="22"/>
          <w:szCs w:val="22"/>
        </w:rPr>
      </w:pPr>
    </w:p>
    <w:p w14:paraId="378D6F5C" w14:textId="77777777" w:rsidR="00E807D1" w:rsidRDefault="00E807D1" w:rsidP="00E807D1">
      <w:pPr>
        <w:jc w:val="both"/>
        <w:rPr>
          <w:rFonts w:asciiTheme="minorHAnsi" w:hAnsiTheme="minorHAnsi"/>
          <w:bCs/>
          <w:color w:val="0070C0"/>
          <w:sz w:val="22"/>
          <w:szCs w:val="22"/>
        </w:rPr>
      </w:pPr>
    </w:p>
    <w:p w14:paraId="47F5DE22" w14:textId="77777777"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lastRenderedPageBreak/>
        <w:t>La Savonnerie de Nyons réalise-t-elle des profits ? Tous les ans ? Justifier votre réponse.</w:t>
      </w:r>
    </w:p>
    <w:p w14:paraId="5D9B819E" w14:textId="77777777" w:rsidR="000A1C8C" w:rsidRDefault="000A1C8C" w:rsidP="000A1C8C">
      <w:pPr>
        <w:jc w:val="both"/>
        <w:rPr>
          <w:rFonts w:asciiTheme="minorHAnsi" w:hAnsiTheme="minorHAnsi"/>
          <w:bCs/>
          <w:sz w:val="22"/>
          <w:szCs w:val="22"/>
        </w:rPr>
      </w:pPr>
    </w:p>
    <w:p w14:paraId="31C86B95" w14:textId="77777777" w:rsidR="000A1C8C" w:rsidRDefault="000A1C8C" w:rsidP="000A1C8C">
      <w:pPr>
        <w:jc w:val="both"/>
        <w:rPr>
          <w:rFonts w:asciiTheme="minorHAnsi" w:hAnsiTheme="minorHAnsi"/>
          <w:bCs/>
          <w:color w:val="0070C0"/>
          <w:sz w:val="22"/>
          <w:szCs w:val="22"/>
        </w:rPr>
      </w:pPr>
    </w:p>
    <w:p w14:paraId="2BDBE178" w14:textId="54F8B6D2"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2D389A" w:rsidP="003003FB">
      <w:pPr>
        <w:rPr>
          <w:rFonts w:asciiTheme="minorHAnsi" w:hAnsiTheme="minorHAnsi"/>
          <w:bCs/>
          <w:sz w:val="22"/>
          <w:szCs w:val="22"/>
        </w:rPr>
      </w:pPr>
      <w:hyperlink r:id="rId14"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77777777" w:rsidR="007515F7" w:rsidRDefault="007515F7" w:rsidP="000C77E4">
      <w:pPr>
        <w:tabs>
          <w:tab w:val="left" w:pos="2805"/>
        </w:tabs>
        <w:rPr>
          <w:rFonts w:asciiTheme="minorHAnsi" w:hAnsiTheme="minorHAnsi"/>
          <w:b/>
        </w:rPr>
      </w:pPr>
    </w:p>
    <w:p w14:paraId="7A3691FF" w14:textId="0DCF88CB" w:rsidR="00302100" w:rsidRDefault="00612171"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2D389A"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F568E1"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Default="0078517F" w:rsidP="000C77E4">
      <w:pPr>
        <w:tabs>
          <w:tab w:val="left" w:pos="2805"/>
        </w:tabs>
        <w:rPr>
          <w:rFonts w:asciiTheme="minorHAnsi" w:hAnsiTheme="minorHAnsi"/>
          <w:b/>
        </w:rPr>
      </w:pPr>
    </w:p>
    <w:p w14:paraId="2FA378C1" w14:textId="2D5C50C4" w:rsidR="00612171" w:rsidRDefault="00612171" w:rsidP="000C77E4">
      <w:pPr>
        <w:tabs>
          <w:tab w:val="left" w:pos="2805"/>
        </w:tabs>
        <w:rPr>
          <w:rFonts w:asciiTheme="minorHAnsi" w:hAnsiTheme="minorHAnsi"/>
          <w:b/>
        </w:rPr>
      </w:pPr>
    </w:p>
    <w:p w14:paraId="49934213" w14:textId="315AA8B2"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135CE8D0" w14:textId="77777777" w:rsidR="00DC1D47" w:rsidRDefault="00E30672"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 xml:space="preserve">Proposer un indicateur permettant de mesurer si cet objectif est atteint ou non. </w:t>
      </w:r>
    </w:p>
    <w:p w14:paraId="6E5C3280" w14:textId="77777777" w:rsidR="00253A1F" w:rsidRDefault="00253A1F" w:rsidP="00253A1F">
      <w:pPr>
        <w:tabs>
          <w:tab w:val="left" w:pos="2805"/>
        </w:tabs>
        <w:jc w:val="both"/>
        <w:rPr>
          <w:rFonts w:asciiTheme="minorHAnsi" w:hAnsiTheme="minorHAnsi"/>
          <w:bCs/>
          <w:sz w:val="22"/>
          <w:szCs w:val="22"/>
        </w:rPr>
      </w:pPr>
    </w:p>
    <w:p w14:paraId="620A4884" w14:textId="77777777" w:rsidR="00253A1F" w:rsidRDefault="00253A1F" w:rsidP="00253A1F">
      <w:pPr>
        <w:tabs>
          <w:tab w:val="left" w:pos="2805"/>
        </w:tabs>
        <w:jc w:val="both"/>
        <w:rPr>
          <w:rFonts w:asciiTheme="minorHAnsi" w:hAnsiTheme="minorHAnsi"/>
          <w:bCs/>
          <w:color w:val="0070C0"/>
          <w:sz w:val="22"/>
          <w:szCs w:val="22"/>
        </w:rPr>
      </w:pPr>
    </w:p>
    <w:p w14:paraId="3F8CDF12" w14:textId="77777777" w:rsidR="00B55186" w:rsidRDefault="00B55186" w:rsidP="00253A1F">
      <w:pPr>
        <w:tabs>
          <w:tab w:val="left" w:pos="2805"/>
        </w:tabs>
        <w:jc w:val="both"/>
        <w:rPr>
          <w:rFonts w:asciiTheme="minorHAnsi" w:hAnsiTheme="minorHAnsi"/>
          <w:bCs/>
          <w:color w:val="0070C0"/>
          <w:sz w:val="22"/>
          <w:szCs w:val="22"/>
        </w:rPr>
      </w:pPr>
    </w:p>
    <w:p w14:paraId="1A569DB1" w14:textId="77777777" w:rsidR="00B55186" w:rsidRPr="00253A1F" w:rsidRDefault="00B55186" w:rsidP="00253A1F">
      <w:pPr>
        <w:tabs>
          <w:tab w:val="left" w:pos="2805"/>
        </w:tabs>
        <w:jc w:val="both"/>
        <w:rPr>
          <w:rFonts w:asciiTheme="minorHAnsi" w:hAnsiTheme="minorHAnsi"/>
          <w:bCs/>
          <w:sz w:val="22"/>
          <w:szCs w:val="22"/>
        </w:rPr>
      </w:pPr>
    </w:p>
    <w:p w14:paraId="07EC5536" w14:textId="77777777" w:rsidR="00253A1F" w:rsidRPr="00F96701" w:rsidRDefault="00253A1F"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108DBE27" w14:textId="77777777" w:rsidR="00F96701" w:rsidRPr="00B55186" w:rsidRDefault="00F96701" w:rsidP="00F54F9B">
      <w:pPr>
        <w:rPr>
          <w:rFonts w:asciiTheme="minorHAnsi" w:hAnsiTheme="minorHAnsi"/>
          <w:color w:val="0070C0"/>
          <w:sz w:val="22"/>
          <w:szCs w:val="22"/>
        </w:rPr>
      </w:pPr>
    </w:p>
    <w:p w14:paraId="28C4A73A" w14:textId="77777777" w:rsidR="00B55186" w:rsidRDefault="00B55186" w:rsidP="00F54F9B">
      <w:pPr>
        <w:rPr>
          <w:rFonts w:asciiTheme="minorHAnsi" w:hAnsiTheme="minorHAnsi"/>
        </w:rPr>
      </w:pPr>
    </w:p>
    <w:p w14:paraId="1B50135F" w14:textId="77777777" w:rsidR="00B55186" w:rsidRDefault="00B55186" w:rsidP="00F54F9B">
      <w:pPr>
        <w:rPr>
          <w:rFonts w:asciiTheme="minorHAnsi" w:hAnsiTheme="minorHAnsi"/>
        </w:rPr>
      </w:pPr>
    </w:p>
    <w:p w14:paraId="6A03D8EF" w14:textId="77777777" w:rsid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lastRenderedPageBreak/>
        <w:t>Le savonnier artisanal est le seul propriétaire de son entreprise. Est-ce le cas pour la Savonnerie de Nyons ? Justifier votre réponse.</w:t>
      </w:r>
    </w:p>
    <w:p w14:paraId="44FB70CA" w14:textId="77777777" w:rsidR="00ED27E6" w:rsidRDefault="00ED27E6" w:rsidP="00ED27E6">
      <w:pPr>
        <w:jc w:val="both"/>
        <w:rPr>
          <w:rFonts w:asciiTheme="minorHAnsi" w:hAnsiTheme="minorHAnsi"/>
          <w:sz w:val="22"/>
          <w:szCs w:val="22"/>
        </w:rPr>
      </w:pPr>
    </w:p>
    <w:p w14:paraId="7D22D8CF" w14:textId="77777777" w:rsidR="00ED27E6" w:rsidRDefault="00ED27E6" w:rsidP="00ED27E6">
      <w:pPr>
        <w:jc w:val="both"/>
        <w:rPr>
          <w:rFonts w:asciiTheme="minorHAnsi" w:hAnsiTheme="minorHAnsi"/>
          <w:color w:val="0070C0"/>
          <w:sz w:val="22"/>
          <w:szCs w:val="22"/>
        </w:rPr>
      </w:pPr>
    </w:p>
    <w:p w14:paraId="3CE47ED3" w14:textId="77777777" w:rsidR="00B55186" w:rsidRPr="00DA58CF" w:rsidRDefault="00B55186" w:rsidP="00ED27E6">
      <w:pPr>
        <w:jc w:val="both"/>
        <w:rPr>
          <w:rFonts w:asciiTheme="minorHAnsi" w:hAnsiTheme="minorHAnsi"/>
          <w:color w:val="0070C0"/>
          <w:sz w:val="16"/>
          <w:szCs w:val="16"/>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5D45409E" w14:textId="77777777" w:rsidR="00BE3F72" w:rsidRDefault="00BE3F72" w:rsidP="006A0E66">
      <w:pPr>
        <w:jc w:val="both"/>
        <w:rPr>
          <w:rFonts w:asciiTheme="minorHAnsi" w:hAnsiTheme="minorHAnsi"/>
          <w:sz w:val="22"/>
          <w:szCs w:val="22"/>
        </w:rPr>
      </w:pPr>
    </w:p>
    <w:p w14:paraId="44CCDBD8" w14:textId="77777777" w:rsidR="006A0E66" w:rsidRDefault="006A0E66" w:rsidP="006A0E66">
      <w:pPr>
        <w:jc w:val="both"/>
        <w:rPr>
          <w:rFonts w:asciiTheme="minorHAnsi" w:hAnsiTheme="minorHAnsi"/>
          <w:color w:val="0070C0"/>
          <w:sz w:val="22"/>
          <w:szCs w:val="22"/>
        </w:rPr>
      </w:pPr>
    </w:p>
    <w:p w14:paraId="021ABD46" w14:textId="77777777" w:rsidR="00B55186" w:rsidRDefault="00B55186" w:rsidP="006A0E66">
      <w:pPr>
        <w:jc w:val="both"/>
        <w:rPr>
          <w:rFonts w:asciiTheme="minorHAnsi" w:hAnsiTheme="minorHAnsi"/>
          <w:color w:val="0070C0"/>
          <w:sz w:val="22"/>
          <w:szCs w:val="22"/>
        </w:rPr>
      </w:pPr>
    </w:p>
    <w:p w14:paraId="56DBC4B3" w14:textId="77777777" w:rsidR="00B55186" w:rsidRPr="006A0E66" w:rsidRDefault="00B55186" w:rsidP="006A0E66">
      <w:pPr>
        <w:jc w:val="both"/>
        <w:rPr>
          <w:rFonts w:asciiTheme="minorHAnsi" w:hAnsiTheme="minorHAnsi"/>
          <w:sz w:val="22"/>
          <w:szCs w:val="22"/>
        </w:rPr>
      </w:pPr>
    </w:p>
    <w:p w14:paraId="4815EF8E" w14:textId="16BC75B0"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w:t>
      </w:r>
      <w:r w:rsidR="0078517F">
        <w:rPr>
          <w:rFonts w:asciiTheme="minorHAnsi" w:hAnsiTheme="minorHAnsi"/>
          <w:sz w:val="22"/>
          <w:szCs w:val="22"/>
        </w:rPr>
        <w:t xml:space="preserve">, informatique </w:t>
      </w:r>
      <w:r w:rsidR="002104A0">
        <w:rPr>
          <w:rFonts w:asciiTheme="minorHAnsi" w:hAnsiTheme="minorHAnsi"/>
          <w:sz w:val="22"/>
          <w:szCs w:val="22"/>
        </w:rPr>
        <w:t>…</w:t>
      </w:r>
      <w:r w:rsidR="0078517F">
        <w:rPr>
          <w:rFonts w:asciiTheme="minorHAnsi" w:hAnsiTheme="minorHAnsi"/>
          <w:sz w:val="22"/>
          <w:szCs w:val="22"/>
        </w:rPr>
        <w:t xml:space="preserve"> </w:t>
      </w:r>
      <w:r w:rsidR="002104A0">
        <w:rPr>
          <w:rFonts w:asciiTheme="minorHAnsi" w:hAnsiTheme="minorHAnsi"/>
          <w:sz w:val="22"/>
          <w:szCs w:val="22"/>
        </w:rPr>
        <w:t xml:space="preserve">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0C93F3FB" w14:textId="77777777" w:rsidR="002538B5" w:rsidRDefault="002538B5" w:rsidP="002538B5">
      <w:pPr>
        <w:jc w:val="both"/>
        <w:rPr>
          <w:rFonts w:asciiTheme="minorHAnsi" w:hAnsiTheme="minorHAnsi"/>
          <w:sz w:val="22"/>
          <w:szCs w:val="22"/>
        </w:rPr>
      </w:pPr>
    </w:p>
    <w:p w14:paraId="23038C0C" w14:textId="77777777" w:rsidR="002538B5" w:rsidRDefault="002538B5" w:rsidP="002538B5">
      <w:pPr>
        <w:jc w:val="both"/>
        <w:rPr>
          <w:rFonts w:asciiTheme="minorHAnsi" w:hAnsiTheme="minorHAnsi"/>
          <w:color w:val="0070C0"/>
          <w:sz w:val="22"/>
          <w:szCs w:val="22"/>
        </w:rPr>
      </w:pPr>
    </w:p>
    <w:p w14:paraId="5A20741C" w14:textId="77777777" w:rsidR="00B55186" w:rsidRDefault="00B55186" w:rsidP="002538B5">
      <w:pPr>
        <w:jc w:val="both"/>
        <w:rPr>
          <w:rFonts w:asciiTheme="minorHAnsi" w:hAnsiTheme="minorHAnsi"/>
          <w:color w:val="0070C0"/>
          <w:sz w:val="22"/>
          <w:szCs w:val="22"/>
        </w:rPr>
      </w:pPr>
    </w:p>
    <w:p w14:paraId="2A134884" w14:textId="77777777" w:rsidR="00B55186" w:rsidRPr="002538B5" w:rsidRDefault="00B55186" w:rsidP="002538B5">
      <w:pPr>
        <w:jc w:val="both"/>
        <w:rPr>
          <w:rFonts w:asciiTheme="minorHAnsi" w:hAnsiTheme="minorHAnsi"/>
          <w:sz w:val="22"/>
          <w:szCs w:val="22"/>
        </w:rPr>
      </w:pPr>
    </w:p>
    <w:p w14:paraId="40D1AA79" w14:textId="77777777" w:rsidR="002538B5" w:rsidRDefault="002538B5"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4685B87A" w14:textId="77777777" w:rsidR="002538B5" w:rsidRDefault="002538B5" w:rsidP="002538B5">
      <w:pPr>
        <w:jc w:val="both"/>
        <w:rPr>
          <w:rFonts w:asciiTheme="minorHAnsi" w:hAnsiTheme="minorHAnsi"/>
          <w:sz w:val="22"/>
          <w:szCs w:val="22"/>
        </w:rPr>
      </w:pPr>
    </w:p>
    <w:p w14:paraId="1302F5F7" w14:textId="77777777" w:rsidR="00A01C86" w:rsidRDefault="00A01C86" w:rsidP="002538B5">
      <w:pPr>
        <w:jc w:val="both"/>
        <w:rPr>
          <w:rFonts w:asciiTheme="minorHAnsi" w:eastAsiaTheme="minorHAnsi" w:hAnsiTheme="minorHAnsi" w:cstheme="minorHAnsi"/>
          <w:color w:val="0070C0"/>
          <w:lang w:eastAsia="en-US"/>
        </w:rPr>
      </w:pPr>
    </w:p>
    <w:p w14:paraId="73A2CFCE" w14:textId="77777777" w:rsidR="00A01C86" w:rsidRDefault="00A01C86" w:rsidP="002538B5">
      <w:pPr>
        <w:jc w:val="both"/>
        <w:rPr>
          <w:rFonts w:asciiTheme="minorHAnsi" w:eastAsiaTheme="minorHAnsi" w:hAnsiTheme="minorHAnsi" w:cstheme="minorHAnsi"/>
          <w:color w:val="0070C0"/>
          <w:lang w:eastAsia="en-US"/>
        </w:rPr>
      </w:pPr>
    </w:p>
    <w:p w14:paraId="480B1230" w14:textId="79CE18C7" w:rsidR="00A01C86" w:rsidRDefault="00A01C86" w:rsidP="002538B5">
      <w:pPr>
        <w:jc w:val="both"/>
        <w:rPr>
          <w:rFonts w:asciiTheme="minorHAnsi" w:eastAsiaTheme="minorHAnsi" w:hAnsiTheme="minorHAnsi" w:cstheme="minorHAnsi"/>
          <w:color w:val="0070C0"/>
          <w:lang w:eastAsia="en-US"/>
        </w:rPr>
      </w:pPr>
    </w:p>
    <w:p w14:paraId="6BC59B1E" w14:textId="1982732C"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2D389A"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F568E1"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265882FF" w:rsidR="00520BFE" w:rsidRDefault="00520BFE"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B59CD06" w14:textId="0AEC3114" w:rsidR="00A91BD4"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1491E2EF">
                <wp:simplePos x="0" y="0"/>
                <wp:positionH relativeFrom="margin">
                  <wp:posOffset>-318770</wp:posOffset>
                </wp:positionH>
                <wp:positionV relativeFrom="paragraph">
                  <wp:posOffset>7747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2D389A"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E28AE4" id="Rectangle : coins arrondis 17" o:spid="_x0000_s1031" style="position:absolute;left:0;text-align:left;margin-left:-25.1pt;margin-top:6.1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F568E1"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5369FAD9" w14:textId="2AE76D97" w:rsidR="00A91BD4" w:rsidRDefault="00A91BD4" w:rsidP="002538B5">
      <w:pPr>
        <w:jc w:val="both"/>
        <w:rPr>
          <w:rFonts w:asciiTheme="minorHAnsi" w:eastAsiaTheme="minorHAnsi" w:hAnsiTheme="minorHAnsi" w:cstheme="minorHAnsi"/>
          <w:color w:val="0070C0"/>
          <w:lang w:eastAsia="en-US"/>
        </w:rPr>
      </w:pPr>
    </w:p>
    <w:p w14:paraId="7A3472F2" w14:textId="10688918" w:rsidR="00A91BD4" w:rsidRDefault="00A91BD4" w:rsidP="002538B5">
      <w:pPr>
        <w:jc w:val="both"/>
        <w:rPr>
          <w:rFonts w:asciiTheme="minorHAnsi" w:eastAsiaTheme="minorHAnsi" w:hAnsiTheme="minorHAnsi" w:cstheme="minorHAnsi"/>
          <w:color w:val="0070C0"/>
          <w:lang w:eastAsia="en-US"/>
        </w:rPr>
      </w:pPr>
    </w:p>
    <w:p w14:paraId="01C8F04B" w14:textId="58C88B29"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77777777" w:rsidR="00BC69E2" w:rsidRPr="0078517F" w:rsidRDefault="00BC69E2" w:rsidP="00BC69E2">
      <w:pPr>
        <w:jc w:val="both"/>
        <w:rPr>
          <w:rFonts w:asciiTheme="minorHAnsi" w:hAnsiTheme="minorHAnsi"/>
          <w:sz w:val="16"/>
          <w:szCs w:val="16"/>
        </w:rPr>
      </w:pPr>
    </w:p>
    <w:p w14:paraId="10017EF3" w14:textId="77777777" w:rsidR="00B55186" w:rsidRPr="0078517F" w:rsidRDefault="00B55186" w:rsidP="00BC69E2">
      <w:pPr>
        <w:jc w:val="both"/>
        <w:rPr>
          <w:rFonts w:asciiTheme="minorHAnsi" w:hAnsiTheme="minorHAnsi"/>
          <w:sz w:val="16"/>
          <w:szCs w:val="16"/>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78517F" w:rsidRDefault="00AF28CD" w:rsidP="00E25541">
      <w:pPr>
        <w:rPr>
          <w:rFonts w:asciiTheme="minorHAnsi" w:hAnsiTheme="minorHAnsi"/>
          <w:b/>
          <w:sz w:val="16"/>
          <w:szCs w:val="16"/>
          <w:u w:val="single"/>
        </w:rPr>
      </w:pPr>
    </w:p>
    <w:p w14:paraId="76755298" w14:textId="77777777" w:rsidR="00A8090B"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0DEE928C" w14:textId="77777777" w:rsidR="00D914E3" w:rsidRPr="0078517F" w:rsidRDefault="00D914E3" w:rsidP="00D914E3">
      <w:pPr>
        <w:jc w:val="both"/>
        <w:rPr>
          <w:rFonts w:asciiTheme="minorHAnsi" w:hAnsiTheme="minorHAnsi"/>
          <w:bCs/>
          <w:sz w:val="16"/>
          <w:szCs w:val="16"/>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Default="00D1622B" w:rsidP="00D914E3">
            <w:pPr>
              <w:jc w:val="both"/>
              <w:rPr>
                <w:rFonts w:asciiTheme="minorHAnsi" w:hAnsiTheme="minorHAnsi"/>
                <w:bCs w:val="0"/>
                <w:sz w:val="22"/>
                <w:szCs w:val="22"/>
              </w:rPr>
            </w:pPr>
          </w:p>
        </w:tc>
        <w:tc>
          <w:tcPr>
            <w:tcW w:w="4061"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35"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D1622B"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061" w:type="dxa"/>
          </w:tcPr>
          <w:p w14:paraId="30B00DAF"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6D09CB83"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BD151BC"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18395791"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6AE106FA"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bjectif commun</w:t>
            </w:r>
          </w:p>
        </w:tc>
        <w:tc>
          <w:tcPr>
            <w:tcW w:w="4061" w:type="dxa"/>
          </w:tcPr>
          <w:p w14:paraId="3B3BAB5A"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7B297CB9"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1A2CE08"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DC6B018"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2A5E627C"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Cadre juridique</w:t>
            </w:r>
          </w:p>
        </w:tc>
        <w:tc>
          <w:tcPr>
            <w:tcW w:w="4061" w:type="dxa"/>
          </w:tcPr>
          <w:p w14:paraId="3BAAD977"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4657D1A"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647D243C"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FE4112D"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5B73BD18"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061" w:type="dxa"/>
          </w:tcPr>
          <w:p w14:paraId="73DBBFA3"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053D609"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3B4700FE"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DFDF56E"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02BD38AF"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C95C8D6" w14:textId="77777777" w:rsidTr="00F568E1">
        <w:trPr>
          <w:trHeight w:val="7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rganisation ?</w:t>
            </w:r>
          </w:p>
        </w:tc>
        <w:tc>
          <w:tcPr>
            <w:tcW w:w="4061" w:type="dxa"/>
          </w:tcPr>
          <w:p w14:paraId="48D13B18"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1DD4ED06" w14:textId="77777777"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77777777" w:rsidR="00481AD9" w:rsidRDefault="00481AD9" w:rsidP="00481AD9">
      <w:pPr>
        <w:jc w:val="both"/>
        <w:rPr>
          <w:rFonts w:asciiTheme="minorHAnsi" w:hAnsiTheme="minorHAnsi"/>
          <w:bCs/>
          <w:sz w:val="22"/>
          <w:szCs w:val="22"/>
        </w:rPr>
      </w:pP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77777777" w:rsidR="00265563" w:rsidRDefault="00265563" w:rsidP="00265563">
      <w:pPr>
        <w:jc w:val="both"/>
        <w:rPr>
          <w:rFonts w:asciiTheme="minorHAnsi" w:hAnsiTheme="minorHAnsi"/>
          <w:bCs/>
          <w:sz w:val="22"/>
          <w:szCs w:val="22"/>
        </w:rPr>
      </w:pPr>
    </w:p>
    <w:sectPr w:rsidR="00265563"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4400C9DD"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2D389A">
          <w:rPr>
            <w:rFonts w:asciiTheme="minorHAnsi" w:hAnsiTheme="minorHAnsi" w:cstheme="minorHAnsi"/>
            <w:noProof/>
            <w:sz w:val="20"/>
            <w:szCs w:val="20"/>
          </w:rPr>
          <w:t>2</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166D" w14:textId="1AA135B8" w:rsidR="007B1DF8" w:rsidRPr="0070689E" w:rsidRDefault="0070689E" w:rsidP="0070689E">
    <w:pPr>
      <w:pStyle w:val="En-tte"/>
      <w:jc w:val="center"/>
    </w:pPr>
    <w:r w:rsidRPr="0070689E">
      <w:rPr>
        <w:b/>
        <w:noProof/>
        <w:sz w:val="26"/>
        <w:szCs w:val="26"/>
        <w:u w:val="single"/>
        <w:lang w:eastAsia="fr-FR"/>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10337_"/>
      </v:shape>
    </w:pict>
  </w:numPicBullet>
  <w:numPicBullet w:numPicBulletId="1">
    <w:pict>
      <v:shape id="_x0000_i1027" type="#_x0000_t75" style="width:11.5pt;height:11.5pt" o:bullet="t">
        <v:imagedata r:id="rId2" o:title="mso7"/>
      </v:shape>
    </w:pict>
  </w:numPicBullet>
  <w:numPicBullet w:numPicBulletId="2">
    <w:pict>
      <v:shape id="_x0000_i1028" type="#_x0000_t75" style="width:8.5pt;height:8.5pt" o:bullet="t">
        <v:imagedata r:id="rId3" o:title="BD10267_"/>
      </v:shape>
    </w:pict>
  </w:numPicBullet>
  <w:numPicBullet w:numPicBulletId="3">
    <w:pict>
      <v:shape id="_x0000_i1029" type="#_x0000_t75" style="width:8.5pt;height:8.5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11304"/>
    <w:rsid w:val="00025F12"/>
    <w:rsid w:val="0003043C"/>
    <w:rsid w:val="00037B46"/>
    <w:rsid w:val="00037C7B"/>
    <w:rsid w:val="00043FFA"/>
    <w:rsid w:val="00046BDA"/>
    <w:rsid w:val="000524EA"/>
    <w:rsid w:val="000539AE"/>
    <w:rsid w:val="00055285"/>
    <w:rsid w:val="0005599A"/>
    <w:rsid w:val="00057132"/>
    <w:rsid w:val="0006636A"/>
    <w:rsid w:val="00082447"/>
    <w:rsid w:val="000A1C8C"/>
    <w:rsid w:val="000B2F2F"/>
    <w:rsid w:val="000B3D1F"/>
    <w:rsid w:val="000B761A"/>
    <w:rsid w:val="000B7ABA"/>
    <w:rsid w:val="000C4D46"/>
    <w:rsid w:val="000C68DE"/>
    <w:rsid w:val="000C77E4"/>
    <w:rsid w:val="000D2B55"/>
    <w:rsid w:val="000D59EF"/>
    <w:rsid w:val="000D5C38"/>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4B5A"/>
    <w:rsid w:val="0018584B"/>
    <w:rsid w:val="001877E2"/>
    <w:rsid w:val="00190BD5"/>
    <w:rsid w:val="00191C60"/>
    <w:rsid w:val="00197275"/>
    <w:rsid w:val="001A2336"/>
    <w:rsid w:val="001A3ECF"/>
    <w:rsid w:val="001A5152"/>
    <w:rsid w:val="001B7E4A"/>
    <w:rsid w:val="001C2098"/>
    <w:rsid w:val="001C297F"/>
    <w:rsid w:val="001D32E1"/>
    <w:rsid w:val="001D7F06"/>
    <w:rsid w:val="001F25E1"/>
    <w:rsid w:val="001F2DFE"/>
    <w:rsid w:val="001F36C8"/>
    <w:rsid w:val="001F7875"/>
    <w:rsid w:val="001F7E7D"/>
    <w:rsid w:val="00203745"/>
    <w:rsid w:val="00204227"/>
    <w:rsid w:val="00206322"/>
    <w:rsid w:val="002104A0"/>
    <w:rsid w:val="0022185A"/>
    <w:rsid w:val="00237B65"/>
    <w:rsid w:val="00252EE9"/>
    <w:rsid w:val="002538B5"/>
    <w:rsid w:val="00253A1F"/>
    <w:rsid w:val="0026148C"/>
    <w:rsid w:val="00263137"/>
    <w:rsid w:val="00265563"/>
    <w:rsid w:val="00270D30"/>
    <w:rsid w:val="002718A6"/>
    <w:rsid w:val="002806DE"/>
    <w:rsid w:val="0028296B"/>
    <w:rsid w:val="0028426C"/>
    <w:rsid w:val="00290413"/>
    <w:rsid w:val="00291170"/>
    <w:rsid w:val="0029321F"/>
    <w:rsid w:val="0029348D"/>
    <w:rsid w:val="0029753C"/>
    <w:rsid w:val="002A1F05"/>
    <w:rsid w:val="002A75F8"/>
    <w:rsid w:val="002C0102"/>
    <w:rsid w:val="002C162B"/>
    <w:rsid w:val="002C51BB"/>
    <w:rsid w:val="002D389A"/>
    <w:rsid w:val="002D4FD7"/>
    <w:rsid w:val="002E258E"/>
    <w:rsid w:val="002F3BAB"/>
    <w:rsid w:val="003003FB"/>
    <w:rsid w:val="00302100"/>
    <w:rsid w:val="00303522"/>
    <w:rsid w:val="003111DF"/>
    <w:rsid w:val="0032380A"/>
    <w:rsid w:val="00325531"/>
    <w:rsid w:val="00327D95"/>
    <w:rsid w:val="00330954"/>
    <w:rsid w:val="00332146"/>
    <w:rsid w:val="00335403"/>
    <w:rsid w:val="003465A2"/>
    <w:rsid w:val="00346E7D"/>
    <w:rsid w:val="0035062F"/>
    <w:rsid w:val="0035095F"/>
    <w:rsid w:val="00352B84"/>
    <w:rsid w:val="00355118"/>
    <w:rsid w:val="00364605"/>
    <w:rsid w:val="003762C4"/>
    <w:rsid w:val="00386D3F"/>
    <w:rsid w:val="003A0AF5"/>
    <w:rsid w:val="003B2AE5"/>
    <w:rsid w:val="003B39BB"/>
    <w:rsid w:val="003B7BA5"/>
    <w:rsid w:val="003C052B"/>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516367"/>
    <w:rsid w:val="00517869"/>
    <w:rsid w:val="00520BFE"/>
    <w:rsid w:val="005233D4"/>
    <w:rsid w:val="00527BC0"/>
    <w:rsid w:val="00533E73"/>
    <w:rsid w:val="005429A1"/>
    <w:rsid w:val="00546151"/>
    <w:rsid w:val="00550E7C"/>
    <w:rsid w:val="0055364F"/>
    <w:rsid w:val="00562959"/>
    <w:rsid w:val="0056651F"/>
    <w:rsid w:val="00566F8B"/>
    <w:rsid w:val="00570316"/>
    <w:rsid w:val="005709E3"/>
    <w:rsid w:val="005752E2"/>
    <w:rsid w:val="005761B2"/>
    <w:rsid w:val="005831E0"/>
    <w:rsid w:val="00590A51"/>
    <w:rsid w:val="00591021"/>
    <w:rsid w:val="0059123D"/>
    <w:rsid w:val="00592B8F"/>
    <w:rsid w:val="005932C0"/>
    <w:rsid w:val="00594A51"/>
    <w:rsid w:val="0059511A"/>
    <w:rsid w:val="00595DFF"/>
    <w:rsid w:val="00596F70"/>
    <w:rsid w:val="005B0A9A"/>
    <w:rsid w:val="005B5506"/>
    <w:rsid w:val="005D52C7"/>
    <w:rsid w:val="005D5E67"/>
    <w:rsid w:val="005E2B16"/>
    <w:rsid w:val="005F6E9A"/>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C27E9"/>
    <w:rsid w:val="006D0E2B"/>
    <w:rsid w:val="006D1A12"/>
    <w:rsid w:val="006D304E"/>
    <w:rsid w:val="006D4D30"/>
    <w:rsid w:val="006E1193"/>
    <w:rsid w:val="006E428D"/>
    <w:rsid w:val="006F1BB4"/>
    <w:rsid w:val="006F6208"/>
    <w:rsid w:val="007004BB"/>
    <w:rsid w:val="0070689E"/>
    <w:rsid w:val="00706CB7"/>
    <w:rsid w:val="00711C46"/>
    <w:rsid w:val="007147EE"/>
    <w:rsid w:val="00730BF4"/>
    <w:rsid w:val="007317C8"/>
    <w:rsid w:val="00735A53"/>
    <w:rsid w:val="00740521"/>
    <w:rsid w:val="007428CE"/>
    <w:rsid w:val="00750C41"/>
    <w:rsid w:val="007515F7"/>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5295"/>
    <w:rsid w:val="007D5DE3"/>
    <w:rsid w:val="007E481B"/>
    <w:rsid w:val="00800A67"/>
    <w:rsid w:val="00810C7A"/>
    <w:rsid w:val="00813857"/>
    <w:rsid w:val="008158A0"/>
    <w:rsid w:val="00834BDF"/>
    <w:rsid w:val="008421FA"/>
    <w:rsid w:val="00850A1B"/>
    <w:rsid w:val="00851FC0"/>
    <w:rsid w:val="00852386"/>
    <w:rsid w:val="008537B7"/>
    <w:rsid w:val="008540DF"/>
    <w:rsid w:val="0086088F"/>
    <w:rsid w:val="00866D6E"/>
    <w:rsid w:val="00872EBC"/>
    <w:rsid w:val="0087611F"/>
    <w:rsid w:val="00876210"/>
    <w:rsid w:val="0087639A"/>
    <w:rsid w:val="008927A8"/>
    <w:rsid w:val="00892889"/>
    <w:rsid w:val="008C01C5"/>
    <w:rsid w:val="008C3EE0"/>
    <w:rsid w:val="008C4C09"/>
    <w:rsid w:val="008D0A8F"/>
    <w:rsid w:val="008D2E37"/>
    <w:rsid w:val="008D4BB8"/>
    <w:rsid w:val="008E7660"/>
    <w:rsid w:val="008F05B3"/>
    <w:rsid w:val="008F05D7"/>
    <w:rsid w:val="008F2CFC"/>
    <w:rsid w:val="009071C4"/>
    <w:rsid w:val="00915193"/>
    <w:rsid w:val="009226F7"/>
    <w:rsid w:val="00926CEC"/>
    <w:rsid w:val="00934767"/>
    <w:rsid w:val="0093681C"/>
    <w:rsid w:val="00940A39"/>
    <w:rsid w:val="00944D5F"/>
    <w:rsid w:val="009462E9"/>
    <w:rsid w:val="009479BC"/>
    <w:rsid w:val="009629B1"/>
    <w:rsid w:val="00965D89"/>
    <w:rsid w:val="0096660E"/>
    <w:rsid w:val="009718FD"/>
    <w:rsid w:val="00985E48"/>
    <w:rsid w:val="009A1E35"/>
    <w:rsid w:val="009A60E1"/>
    <w:rsid w:val="009A6FF8"/>
    <w:rsid w:val="009A71C7"/>
    <w:rsid w:val="009A7966"/>
    <w:rsid w:val="009B23DD"/>
    <w:rsid w:val="009B37A4"/>
    <w:rsid w:val="009C46B6"/>
    <w:rsid w:val="009C604B"/>
    <w:rsid w:val="009D540F"/>
    <w:rsid w:val="009E2637"/>
    <w:rsid w:val="009E523D"/>
    <w:rsid w:val="009E62E0"/>
    <w:rsid w:val="009F00EC"/>
    <w:rsid w:val="009F052D"/>
    <w:rsid w:val="00A00307"/>
    <w:rsid w:val="00A00706"/>
    <w:rsid w:val="00A018CB"/>
    <w:rsid w:val="00A01C86"/>
    <w:rsid w:val="00A11552"/>
    <w:rsid w:val="00A11C9F"/>
    <w:rsid w:val="00A11D49"/>
    <w:rsid w:val="00A15EA0"/>
    <w:rsid w:val="00A22B85"/>
    <w:rsid w:val="00A24FE7"/>
    <w:rsid w:val="00A27899"/>
    <w:rsid w:val="00A35BE4"/>
    <w:rsid w:val="00A40E29"/>
    <w:rsid w:val="00A42DC8"/>
    <w:rsid w:val="00A521A8"/>
    <w:rsid w:val="00A52F4B"/>
    <w:rsid w:val="00A8090B"/>
    <w:rsid w:val="00A842BD"/>
    <w:rsid w:val="00A85F1A"/>
    <w:rsid w:val="00A91BD4"/>
    <w:rsid w:val="00A94A16"/>
    <w:rsid w:val="00AA12F3"/>
    <w:rsid w:val="00AB1D1E"/>
    <w:rsid w:val="00AB34A1"/>
    <w:rsid w:val="00AB5328"/>
    <w:rsid w:val="00AB55F5"/>
    <w:rsid w:val="00AC04B0"/>
    <w:rsid w:val="00AC6000"/>
    <w:rsid w:val="00AD3EA8"/>
    <w:rsid w:val="00AD523F"/>
    <w:rsid w:val="00AD5ED2"/>
    <w:rsid w:val="00AE4405"/>
    <w:rsid w:val="00AE5A99"/>
    <w:rsid w:val="00AE6BDE"/>
    <w:rsid w:val="00AF28CD"/>
    <w:rsid w:val="00AF29D1"/>
    <w:rsid w:val="00AF6C05"/>
    <w:rsid w:val="00B009B7"/>
    <w:rsid w:val="00B500FA"/>
    <w:rsid w:val="00B54E3C"/>
    <w:rsid w:val="00B55186"/>
    <w:rsid w:val="00B56B79"/>
    <w:rsid w:val="00B670FD"/>
    <w:rsid w:val="00B67124"/>
    <w:rsid w:val="00B671D2"/>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5D4A"/>
    <w:rsid w:val="00C60B3F"/>
    <w:rsid w:val="00C62FB1"/>
    <w:rsid w:val="00C64068"/>
    <w:rsid w:val="00C74554"/>
    <w:rsid w:val="00C757E0"/>
    <w:rsid w:val="00C862B6"/>
    <w:rsid w:val="00C93058"/>
    <w:rsid w:val="00C95348"/>
    <w:rsid w:val="00CA285C"/>
    <w:rsid w:val="00CA2978"/>
    <w:rsid w:val="00CA29A5"/>
    <w:rsid w:val="00CA5CFA"/>
    <w:rsid w:val="00CC4652"/>
    <w:rsid w:val="00CE34A8"/>
    <w:rsid w:val="00CE6B36"/>
    <w:rsid w:val="00CF229A"/>
    <w:rsid w:val="00D06E07"/>
    <w:rsid w:val="00D10331"/>
    <w:rsid w:val="00D10EC1"/>
    <w:rsid w:val="00D11479"/>
    <w:rsid w:val="00D12A1A"/>
    <w:rsid w:val="00D13B7C"/>
    <w:rsid w:val="00D1622B"/>
    <w:rsid w:val="00D222EA"/>
    <w:rsid w:val="00D32F50"/>
    <w:rsid w:val="00D44046"/>
    <w:rsid w:val="00D549E3"/>
    <w:rsid w:val="00D56341"/>
    <w:rsid w:val="00D65DD6"/>
    <w:rsid w:val="00D76651"/>
    <w:rsid w:val="00D84153"/>
    <w:rsid w:val="00D86583"/>
    <w:rsid w:val="00D867FB"/>
    <w:rsid w:val="00D872FB"/>
    <w:rsid w:val="00D914E3"/>
    <w:rsid w:val="00DA08C9"/>
    <w:rsid w:val="00DA14CE"/>
    <w:rsid w:val="00DA2CBF"/>
    <w:rsid w:val="00DA58CF"/>
    <w:rsid w:val="00DA781C"/>
    <w:rsid w:val="00DB2DF8"/>
    <w:rsid w:val="00DB6CDD"/>
    <w:rsid w:val="00DC1D47"/>
    <w:rsid w:val="00DC72A5"/>
    <w:rsid w:val="00DC7D94"/>
    <w:rsid w:val="00DD23FD"/>
    <w:rsid w:val="00DD34F6"/>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C4D3A"/>
    <w:rsid w:val="00ED27E6"/>
    <w:rsid w:val="00ED334F"/>
    <w:rsid w:val="00ED3527"/>
    <w:rsid w:val="00ED645C"/>
    <w:rsid w:val="00EE1BBE"/>
    <w:rsid w:val="00EF1B87"/>
    <w:rsid w:val="00EF624D"/>
    <w:rsid w:val="00EF645E"/>
    <w:rsid w:val="00F149B3"/>
    <w:rsid w:val="00F17C15"/>
    <w:rsid w:val="00F36489"/>
    <w:rsid w:val="00F41875"/>
    <w:rsid w:val="00F4313A"/>
    <w:rsid w:val="00F457C8"/>
    <w:rsid w:val="00F54F9B"/>
    <w:rsid w:val="00F56601"/>
    <w:rsid w:val="00F568E1"/>
    <w:rsid w:val="00F579E5"/>
    <w:rsid w:val="00F62A2F"/>
    <w:rsid w:val="00F62E86"/>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 w:type="character" w:styleId="Lienhypertextesuivivisit">
    <w:name w:val="FollowedHyperlink"/>
    <w:basedOn w:val="Policepardfaut"/>
    <w:uiPriority w:val="99"/>
    <w:semiHidden/>
    <w:unhideWhenUsed/>
    <w:rsid w:val="00DD3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EC26-5DEE-4BAC-B11C-A9363FFC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55</Words>
  <Characters>6933</Characters>
  <Application>Microsoft Office Word</Application>
  <DocSecurity>0</DocSecurity>
  <Lines>385</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rice Alexandre</cp:lastModifiedBy>
  <cp:revision>7</cp:revision>
  <cp:lastPrinted>2020-07-14T13:39:00Z</cp:lastPrinted>
  <dcterms:created xsi:type="dcterms:W3CDTF">2021-08-19T12:43:00Z</dcterms:created>
  <dcterms:modified xsi:type="dcterms:W3CDTF">2021-09-03T13:30:00Z</dcterms:modified>
</cp:coreProperties>
</file>